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A0D" w:rsidRPr="00E95A0D" w:rsidRDefault="00E95A0D" w:rsidP="00C34884">
      <w:pPr>
        <w:tabs>
          <w:tab w:val="left" w:pos="6677"/>
        </w:tabs>
        <w:jc w:val="right"/>
        <w:rPr>
          <w:rFonts w:ascii="Times New Roman" w:hAnsi="Times New Roman" w:cs="Times New Roman"/>
        </w:rPr>
      </w:pPr>
      <w:r w:rsidRPr="00E95A0D">
        <w:rPr>
          <w:rFonts w:ascii="Times New Roman" w:hAnsi="Times New Roman" w:cs="Times New Roman"/>
        </w:rPr>
        <w:t>Согласовано _______</w:t>
      </w:r>
      <w:proofErr w:type="spellStart"/>
      <w:r w:rsidRPr="00E95A0D">
        <w:rPr>
          <w:rFonts w:ascii="Times New Roman" w:hAnsi="Times New Roman" w:cs="Times New Roman"/>
        </w:rPr>
        <w:t>Букарина</w:t>
      </w:r>
      <w:proofErr w:type="spellEnd"/>
      <w:r w:rsidRPr="00E95A0D">
        <w:rPr>
          <w:rFonts w:ascii="Times New Roman" w:hAnsi="Times New Roman" w:cs="Times New Roman"/>
        </w:rPr>
        <w:t xml:space="preserve"> Е.П.</w:t>
      </w:r>
    </w:p>
    <w:p w:rsidR="007520EF" w:rsidRPr="00FA6A14" w:rsidRDefault="0036452D" w:rsidP="00C34884">
      <w:pPr>
        <w:tabs>
          <w:tab w:val="left" w:pos="667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A6A14">
        <w:rPr>
          <w:rFonts w:ascii="Times New Roman" w:hAnsi="Times New Roman" w:cs="Times New Roman"/>
          <w:b/>
          <w:sz w:val="36"/>
          <w:szCs w:val="36"/>
        </w:rPr>
        <w:t xml:space="preserve">Меню </w:t>
      </w:r>
      <w:r w:rsidR="00C92FF1" w:rsidRPr="00FA6A14">
        <w:rPr>
          <w:rFonts w:ascii="Times New Roman" w:hAnsi="Times New Roman" w:cs="Times New Roman"/>
          <w:b/>
          <w:sz w:val="36"/>
          <w:szCs w:val="36"/>
        </w:rPr>
        <w:t>ясли</w:t>
      </w:r>
    </w:p>
    <w:p w:rsidR="0036452D" w:rsidRPr="00FA6A14" w:rsidRDefault="005E0005" w:rsidP="00C34884">
      <w:pPr>
        <w:tabs>
          <w:tab w:val="left" w:pos="6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2</w:t>
      </w:r>
      <w:r w:rsidR="00F70302">
        <w:rPr>
          <w:rFonts w:ascii="Times New Roman" w:hAnsi="Times New Roman" w:cs="Times New Roman"/>
          <w:sz w:val="36"/>
          <w:szCs w:val="36"/>
        </w:rPr>
        <w:t>.04</w:t>
      </w:r>
      <w:r w:rsidR="00A3249C">
        <w:rPr>
          <w:rFonts w:ascii="Times New Roman" w:hAnsi="Times New Roman" w:cs="Times New Roman"/>
          <w:sz w:val="36"/>
          <w:szCs w:val="36"/>
        </w:rPr>
        <w:t>.24</w:t>
      </w:r>
    </w:p>
    <w:tbl>
      <w:tblPr>
        <w:tblStyle w:val="a3"/>
        <w:tblW w:w="10133" w:type="dxa"/>
        <w:tblInd w:w="-743" w:type="dxa"/>
        <w:tblLook w:val="04A0" w:firstRow="1" w:lastRow="0" w:firstColumn="1" w:lastColumn="0" w:noHBand="0" w:noVBand="1"/>
      </w:tblPr>
      <w:tblGrid>
        <w:gridCol w:w="1496"/>
        <w:gridCol w:w="1280"/>
        <w:gridCol w:w="2624"/>
        <w:gridCol w:w="874"/>
        <w:gridCol w:w="875"/>
        <w:gridCol w:w="999"/>
        <w:gridCol w:w="1193"/>
        <w:gridCol w:w="731"/>
        <w:gridCol w:w="61"/>
      </w:tblGrid>
      <w:tr w:rsidR="00736942" w:rsidRPr="00E95A0D" w:rsidTr="00B21D47">
        <w:trPr>
          <w:gridAfter w:val="1"/>
          <w:wAfter w:w="61" w:type="dxa"/>
        </w:trPr>
        <w:tc>
          <w:tcPr>
            <w:tcW w:w="1496" w:type="dxa"/>
          </w:tcPr>
          <w:p w:rsidR="00736942" w:rsidRPr="00E95A0D" w:rsidRDefault="00736942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6942" w:rsidRPr="00E95A0D" w:rsidRDefault="00736942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ем пищи </w:t>
            </w:r>
          </w:p>
        </w:tc>
        <w:tc>
          <w:tcPr>
            <w:tcW w:w="1280" w:type="dxa"/>
          </w:tcPr>
          <w:p w:rsidR="00736942" w:rsidRPr="00E95A0D" w:rsidRDefault="00736942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  <w:p w:rsidR="00736942" w:rsidRPr="00E95A0D" w:rsidRDefault="00736942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4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блюда</w:t>
            </w:r>
          </w:p>
        </w:tc>
        <w:tc>
          <w:tcPr>
            <w:tcW w:w="874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ход </w:t>
            </w:r>
          </w:p>
        </w:tc>
        <w:tc>
          <w:tcPr>
            <w:tcW w:w="875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ки </w:t>
            </w:r>
          </w:p>
        </w:tc>
        <w:tc>
          <w:tcPr>
            <w:tcW w:w="999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ры </w:t>
            </w:r>
          </w:p>
        </w:tc>
        <w:tc>
          <w:tcPr>
            <w:tcW w:w="1193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глеводы </w:t>
            </w:r>
          </w:p>
        </w:tc>
        <w:tc>
          <w:tcPr>
            <w:tcW w:w="731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736942" w:rsidRPr="00E95A0D" w:rsidTr="00B21D47">
        <w:trPr>
          <w:gridAfter w:val="1"/>
          <w:wAfter w:w="61" w:type="dxa"/>
          <w:trHeight w:val="510"/>
        </w:trPr>
        <w:tc>
          <w:tcPr>
            <w:tcW w:w="1496" w:type="dxa"/>
            <w:vMerge w:val="restart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1280" w:type="dxa"/>
          </w:tcPr>
          <w:p w:rsidR="00736942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№35</w:t>
            </w:r>
          </w:p>
        </w:tc>
        <w:tc>
          <w:tcPr>
            <w:tcW w:w="2624" w:type="dxa"/>
          </w:tcPr>
          <w:p w:rsidR="00736942" w:rsidRPr="00E95A0D" w:rsidRDefault="00A3249C" w:rsidP="002813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пшеничная молочная жидкая</w:t>
            </w:r>
          </w:p>
        </w:tc>
        <w:tc>
          <w:tcPr>
            <w:tcW w:w="874" w:type="dxa"/>
          </w:tcPr>
          <w:p w:rsidR="00736942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736942"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736942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999" w:type="dxa"/>
          </w:tcPr>
          <w:p w:rsidR="00736942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12A3E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193" w:type="dxa"/>
          </w:tcPr>
          <w:p w:rsidR="00736942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412A3E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731" w:type="dxa"/>
          </w:tcPr>
          <w:p w:rsidR="00736942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</w:tr>
      <w:tr w:rsidR="00736942" w:rsidRPr="00E95A0D" w:rsidTr="00B21D47">
        <w:trPr>
          <w:gridAfter w:val="1"/>
          <w:wAfter w:w="61" w:type="dxa"/>
          <w:trHeight w:val="585"/>
        </w:trPr>
        <w:tc>
          <w:tcPr>
            <w:tcW w:w="1496" w:type="dxa"/>
            <w:vMerge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736942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78</w:t>
            </w:r>
          </w:p>
        </w:tc>
        <w:tc>
          <w:tcPr>
            <w:tcW w:w="2624" w:type="dxa"/>
          </w:tcPr>
          <w:p w:rsidR="00736942" w:rsidRPr="00E95A0D" w:rsidRDefault="00412A3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молоком</w:t>
            </w:r>
          </w:p>
        </w:tc>
        <w:tc>
          <w:tcPr>
            <w:tcW w:w="874" w:type="dxa"/>
          </w:tcPr>
          <w:p w:rsidR="00736942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2813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736942" w:rsidRPr="00E95A0D" w:rsidRDefault="00412A3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70430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999" w:type="dxa"/>
          </w:tcPr>
          <w:p w:rsidR="00736942" w:rsidRPr="00E95A0D" w:rsidRDefault="0027043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193" w:type="dxa"/>
          </w:tcPr>
          <w:p w:rsidR="00736942" w:rsidRPr="00E95A0D" w:rsidRDefault="00274FB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324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70430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731" w:type="dxa"/>
          </w:tcPr>
          <w:p w:rsidR="00736942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="00270430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</w:tr>
      <w:tr w:rsidR="00736942" w:rsidRPr="00E95A0D" w:rsidTr="00B21D47">
        <w:trPr>
          <w:gridAfter w:val="1"/>
          <w:wAfter w:w="61" w:type="dxa"/>
          <w:trHeight w:val="555"/>
        </w:trPr>
        <w:tc>
          <w:tcPr>
            <w:tcW w:w="1496" w:type="dxa"/>
            <w:vMerge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736942" w:rsidRPr="00E95A0D" w:rsidRDefault="003A3F3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624" w:type="dxa"/>
          </w:tcPr>
          <w:p w:rsidR="00736942" w:rsidRPr="00E95A0D" w:rsidRDefault="00F2129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он</w:t>
            </w:r>
            <w:r w:rsidR="00543A86">
              <w:rPr>
                <w:rFonts w:ascii="Times New Roman" w:hAnsi="Times New Roman" w:cs="Times New Roman"/>
                <w:sz w:val="20"/>
                <w:szCs w:val="20"/>
              </w:rPr>
              <w:t>чик к ча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4" w:type="dxa"/>
          </w:tcPr>
          <w:p w:rsidR="00736942" w:rsidRPr="00E95A0D" w:rsidRDefault="0028130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324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75" w:type="dxa"/>
          </w:tcPr>
          <w:p w:rsidR="00736942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43A86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999" w:type="dxa"/>
          </w:tcPr>
          <w:p w:rsidR="00736942" w:rsidRPr="00E95A0D" w:rsidRDefault="00543A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93" w:type="dxa"/>
          </w:tcPr>
          <w:p w:rsidR="00736942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543A86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731" w:type="dxa"/>
          </w:tcPr>
          <w:p w:rsidR="00736942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543A86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</w:tr>
      <w:tr w:rsidR="00736942" w:rsidRPr="00E95A0D" w:rsidTr="00B21D47">
        <w:trPr>
          <w:gridAfter w:val="1"/>
          <w:wAfter w:w="61" w:type="dxa"/>
          <w:trHeight w:val="360"/>
        </w:trPr>
        <w:tc>
          <w:tcPr>
            <w:tcW w:w="1496" w:type="dxa"/>
            <w:vMerge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736942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4</w:t>
            </w:r>
          </w:p>
        </w:tc>
        <w:tc>
          <w:tcPr>
            <w:tcW w:w="2624" w:type="dxa"/>
          </w:tcPr>
          <w:p w:rsidR="00736942" w:rsidRPr="00E95A0D" w:rsidRDefault="0027043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порциями</w:t>
            </w:r>
          </w:p>
        </w:tc>
        <w:tc>
          <w:tcPr>
            <w:tcW w:w="874" w:type="dxa"/>
          </w:tcPr>
          <w:p w:rsidR="00736942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75" w:type="dxa"/>
          </w:tcPr>
          <w:p w:rsidR="00736942" w:rsidRPr="00E95A0D" w:rsidRDefault="0027043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9" w:type="dxa"/>
          </w:tcPr>
          <w:p w:rsidR="00736942" w:rsidRPr="00E95A0D" w:rsidRDefault="0027043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193" w:type="dxa"/>
          </w:tcPr>
          <w:p w:rsidR="00736942" w:rsidRPr="00E95A0D" w:rsidRDefault="0027043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31" w:type="dxa"/>
          </w:tcPr>
          <w:p w:rsidR="00736942" w:rsidRPr="00E95A0D" w:rsidRDefault="0027043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</w:tr>
      <w:tr w:rsidR="00736942" w:rsidRPr="00E95A0D" w:rsidTr="00B21D47">
        <w:trPr>
          <w:gridAfter w:val="1"/>
          <w:wAfter w:w="61" w:type="dxa"/>
          <w:trHeight w:val="162"/>
        </w:trPr>
        <w:tc>
          <w:tcPr>
            <w:tcW w:w="1496" w:type="dxa"/>
            <w:vMerge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942" w:rsidRPr="00E95A0D" w:rsidTr="00B21D47">
        <w:trPr>
          <w:gridAfter w:val="1"/>
          <w:wAfter w:w="61" w:type="dxa"/>
          <w:trHeight w:val="162"/>
        </w:trPr>
        <w:tc>
          <w:tcPr>
            <w:tcW w:w="1496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736942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3</w:t>
            </w:r>
          </w:p>
        </w:tc>
        <w:tc>
          <w:tcPr>
            <w:tcW w:w="875" w:type="dxa"/>
          </w:tcPr>
          <w:p w:rsidR="00736942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543A86">
              <w:rPr>
                <w:rFonts w:ascii="Times New Roman" w:hAnsi="Times New Roman" w:cs="Times New Roman"/>
                <w:b/>
                <w:sz w:val="20"/>
                <w:szCs w:val="20"/>
              </w:rPr>
              <w:t>,2</w:t>
            </w:r>
          </w:p>
        </w:tc>
        <w:tc>
          <w:tcPr>
            <w:tcW w:w="999" w:type="dxa"/>
          </w:tcPr>
          <w:p w:rsidR="00736942" w:rsidRPr="00E95A0D" w:rsidRDefault="00543A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193" w:type="dxa"/>
          </w:tcPr>
          <w:p w:rsidR="00736942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  <w:r w:rsidR="00543A86">
              <w:rPr>
                <w:rFonts w:ascii="Times New Roman" w:hAnsi="Times New Roman" w:cs="Times New Roman"/>
                <w:b/>
                <w:sz w:val="20"/>
                <w:szCs w:val="20"/>
              </w:rPr>
              <w:t>,9</w:t>
            </w:r>
          </w:p>
        </w:tc>
        <w:tc>
          <w:tcPr>
            <w:tcW w:w="731" w:type="dxa"/>
          </w:tcPr>
          <w:p w:rsidR="00736942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1</w:t>
            </w:r>
            <w:r w:rsidR="00543A86">
              <w:rPr>
                <w:rFonts w:ascii="Times New Roman" w:hAnsi="Times New Roman" w:cs="Times New Roman"/>
                <w:b/>
                <w:sz w:val="20"/>
                <w:szCs w:val="20"/>
              </w:rPr>
              <w:t>,4</w:t>
            </w:r>
          </w:p>
        </w:tc>
      </w:tr>
      <w:tr w:rsidR="00281303" w:rsidRPr="00E95A0D" w:rsidTr="00B21D47">
        <w:trPr>
          <w:gridAfter w:val="1"/>
          <w:wAfter w:w="61" w:type="dxa"/>
          <w:trHeight w:val="162"/>
        </w:trPr>
        <w:tc>
          <w:tcPr>
            <w:tcW w:w="1496" w:type="dxa"/>
          </w:tcPr>
          <w:p w:rsidR="00281303" w:rsidRPr="00E95A0D" w:rsidRDefault="0028130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280" w:type="dxa"/>
          </w:tcPr>
          <w:p w:rsidR="00281303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№103</w:t>
            </w:r>
          </w:p>
        </w:tc>
        <w:tc>
          <w:tcPr>
            <w:tcW w:w="2624" w:type="dxa"/>
          </w:tcPr>
          <w:p w:rsidR="00281303" w:rsidRDefault="00A3249C" w:rsidP="00270072">
            <w:pPr>
              <w:tabs>
                <w:tab w:val="right" w:pos="24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ломолочный напиток</w:t>
            </w:r>
          </w:p>
          <w:p w:rsidR="00281303" w:rsidRPr="00E95A0D" w:rsidRDefault="00281303" w:rsidP="00270072">
            <w:pPr>
              <w:tabs>
                <w:tab w:val="right" w:pos="24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281303" w:rsidRPr="0036477A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2813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281303" w:rsidRPr="0036477A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81303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999" w:type="dxa"/>
          </w:tcPr>
          <w:p w:rsidR="00281303" w:rsidRPr="0036477A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81303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193" w:type="dxa"/>
          </w:tcPr>
          <w:p w:rsidR="00281303" w:rsidRPr="0036477A" w:rsidRDefault="00281303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1" w:type="dxa"/>
          </w:tcPr>
          <w:p w:rsidR="00281303" w:rsidRPr="0036477A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="00281303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</w:tr>
      <w:tr w:rsidR="00A3249C" w:rsidRPr="00FA6A14" w:rsidTr="00B21D47">
        <w:trPr>
          <w:gridAfter w:val="1"/>
          <w:wAfter w:w="61" w:type="dxa"/>
          <w:trHeight w:val="162"/>
        </w:trPr>
        <w:tc>
          <w:tcPr>
            <w:tcW w:w="1496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0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A3249C" w:rsidRPr="00A3249C" w:rsidRDefault="00A3249C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49C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875" w:type="dxa"/>
          </w:tcPr>
          <w:p w:rsidR="00A3249C" w:rsidRPr="00A3249C" w:rsidRDefault="00A3249C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49C">
              <w:rPr>
                <w:rFonts w:ascii="Times New Roman" w:hAnsi="Times New Roman" w:cs="Times New Roman"/>
                <w:b/>
                <w:sz w:val="20"/>
                <w:szCs w:val="20"/>
              </w:rPr>
              <w:t>4,5</w:t>
            </w:r>
          </w:p>
        </w:tc>
        <w:tc>
          <w:tcPr>
            <w:tcW w:w="999" w:type="dxa"/>
          </w:tcPr>
          <w:p w:rsidR="00A3249C" w:rsidRPr="00A3249C" w:rsidRDefault="00A3249C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49C">
              <w:rPr>
                <w:rFonts w:ascii="Times New Roman" w:hAnsi="Times New Roman" w:cs="Times New Roman"/>
                <w:b/>
                <w:sz w:val="20"/>
                <w:szCs w:val="20"/>
              </w:rPr>
              <w:t>4,5</w:t>
            </w:r>
          </w:p>
        </w:tc>
        <w:tc>
          <w:tcPr>
            <w:tcW w:w="1193" w:type="dxa"/>
          </w:tcPr>
          <w:p w:rsidR="00A3249C" w:rsidRPr="00A3249C" w:rsidRDefault="00A3249C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49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31" w:type="dxa"/>
          </w:tcPr>
          <w:p w:rsidR="00A3249C" w:rsidRPr="00A3249C" w:rsidRDefault="00A3249C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49C">
              <w:rPr>
                <w:rFonts w:ascii="Times New Roman" w:hAnsi="Times New Roman" w:cs="Times New Roman"/>
                <w:b/>
                <w:sz w:val="20"/>
                <w:szCs w:val="20"/>
              </w:rPr>
              <w:t>88,1</w:t>
            </w:r>
          </w:p>
        </w:tc>
      </w:tr>
      <w:tr w:rsidR="00A3249C" w:rsidRPr="00E95A0D" w:rsidTr="00B21D47">
        <w:trPr>
          <w:gridAfter w:val="1"/>
          <w:wAfter w:w="61" w:type="dxa"/>
          <w:trHeight w:val="600"/>
        </w:trPr>
        <w:tc>
          <w:tcPr>
            <w:tcW w:w="1496" w:type="dxa"/>
            <w:vMerge w:val="restart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A3249C" w:rsidRPr="00413914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102</w:t>
            </w:r>
          </w:p>
        </w:tc>
        <w:tc>
          <w:tcPr>
            <w:tcW w:w="2624" w:type="dxa"/>
          </w:tcPr>
          <w:p w:rsidR="00A3249C" w:rsidRPr="00413914" w:rsidRDefault="00A3249C" w:rsidP="00A3249C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гороховый на мясном бульоне</w:t>
            </w:r>
          </w:p>
        </w:tc>
        <w:tc>
          <w:tcPr>
            <w:tcW w:w="874" w:type="dxa"/>
          </w:tcPr>
          <w:p w:rsidR="00A3249C" w:rsidRPr="00413914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75" w:type="dxa"/>
          </w:tcPr>
          <w:p w:rsidR="00A3249C" w:rsidRPr="00413914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999" w:type="dxa"/>
          </w:tcPr>
          <w:p w:rsidR="00A3249C" w:rsidRPr="00413914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1193" w:type="dxa"/>
          </w:tcPr>
          <w:p w:rsidR="00A3249C" w:rsidRPr="00413914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1</w:t>
            </w:r>
          </w:p>
        </w:tc>
        <w:tc>
          <w:tcPr>
            <w:tcW w:w="731" w:type="dxa"/>
          </w:tcPr>
          <w:p w:rsidR="00A3249C" w:rsidRPr="00413914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</w:tr>
      <w:tr w:rsidR="00A3249C" w:rsidRPr="00E95A0D" w:rsidTr="00B21D47">
        <w:trPr>
          <w:gridAfter w:val="1"/>
          <w:wAfter w:w="61" w:type="dxa"/>
          <w:trHeight w:val="360"/>
        </w:trPr>
        <w:tc>
          <w:tcPr>
            <w:tcW w:w="1496" w:type="dxa"/>
            <w:vMerge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A3249C" w:rsidRPr="00E95A0D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 №438</w:t>
            </w:r>
          </w:p>
        </w:tc>
        <w:tc>
          <w:tcPr>
            <w:tcW w:w="2624" w:type="dxa"/>
          </w:tcPr>
          <w:p w:rsidR="00A3249C" w:rsidRPr="00E95A0D" w:rsidRDefault="00A3249C" w:rsidP="00D7511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ляш из свинины</w:t>
            </w:r>
          </w:p>
          <w:p w:rsidR="00A3249C" w:rsidRPr="00E95A0D" w:rsidRDefault="00A3249C" w:rsidP="00D7511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A3249C" w:rsidRPr="00E95A0D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875" w:type="dxa"/>
          </w:tcPr>
          <w:p w:rsidR="00A3249C" w:rsidRPr="00E95A0D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999" w:type="dxa"/>
          </w:tcPr>
          <w:p w:rsidR="00A3249C" w:rsidRPr="00E95A0D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1193" w:type="dxa"/>
          </w:tcPr>
          <w:p w:rsidR="00A3249C" w:rsidRPr="00E95A0D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731" w:type="dxa"/>
          </w:tcPr>
          <w:p w:rsidR="00A3249C" w:rsidRPr="00E95A0D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,9</w:t>
            </w:r>
          </w:p>
        </w:tc>
      </w:tr>
      <w:tr w:rsidR="00A3249C" w:rsidRPr="00E95A0D" w:rsidTr="00B21D47">
        <w:trPr>
          <w:gridAfter w:val="1"/>
          <w:wAfter w:w="61" w:type="dxa"/>
          <w:trHeight w:val="315"/>
        </w:trPr>
        <w:tc>
          <w:tcPr>
            <w:tcW w:w="1496" w:type="dxa"/>
            <w:vMerge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A3249C" w:rsidRPr="00E95A0D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09</w:t>
            </w:r>
          </w:p>
        </w:tc>
        <w:tc>
          <w:tcPr>
            <w:tcW w:w="2624" w:type="dxa"/>
          </w:tcPr>
          <w:p w:rsidR="00A3249C" w:rsidRPr="00E95A0D" w:rsidRDefault="00A3249C" w:rsidP="003A3F3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ны отварные</w:t>
            </w:r>
          </w:p>
        </w:tc>
        <w:tc>
          <w:tcPr>
            <w:tcW w:w="874" w:type="dxa"/>
          </w:tcPr>
          <w:p w:rsidR="00A3249C" w:rsidRPr="00E95A0D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875" w:type="dxa"/>
          </w:tcPr>
          <w:p w:rsidR="00A3249C" w:rsidRPr="00E95A0D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999" w:type="dxa"/>
          </w:tcPr>
          <w:p w:rsidR="00A3249C" w:rsidRPr="00E95A0D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3" w:type="dxa"/>
          </w:tcPr>
          <w:p w:rsidR="00A3249C" w:rsidRPr="00E95A0D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731" w:type="dxa"/>
          </w:tcPr>
          <w:p w:rsidR="00A3249C" w:rsidRPr="00E95A0D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</w:tr>
      <w:tr w:rsidR="00A3249C" w:rsidRPr="00E95A0D" w:rsidTr="003A3F3B">
        <w:trPr>
          <w:gridAfter w:val="1"/>
          <w:wAfter w:w="61" w:type="dxa"/>
          <w:trHeight w:val="175"/>
        </w:trPr>
        <w:tc>
          <w:tcPr>
            <w:tcW w:w="1496" w:type="dxa"/>
            <w:vMerge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249C" w:rsidRPr="00E95A0D" w:rsidTr="003A3F3B">
        <w:trPr>
          <w:gridAfter w:val="1"/>
          <w:wAfter w:w="61" w:type="dxa"/>
          <w:trHeight w:val="208"/>
        </w:trPr>
        <w:tc>
          <w:tcPr>
            <w:tcW w:w="1496" w:type="dxa"/>
            <w:vMerge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249C" w:rsidRPr="00E95A0D" w:rsidTr="00B21D47">
        <w:trPr>
          <w:gridAfter w:val="1"/>
          <w:wAfter w:w="61" w:type="dxa"/>
          <w:trHeight w:val="630"/>
        </w:trPr>
        <w:tc>
          <w:tcPr>
            <w:tcW w:w="1496" w:type="dxa"/>
            <w:vMerge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49</w:t>
            </w:r>
          </w:p>
        </w:tc>
        <w:tc>
          <w:tcPr>
            <w:tcW w:w="2624" w:type="dxa"/>
          </w:tcPr>
          <w:p w:rsidR="00A3249C" w:rsidRPr="00E95A0D" w:rsidRDefault="00A3249C" w:rsidP="00412A3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ток из сухофруктов</w:t>
            </w:r>
          </w:p>
        </w:tc>
        <w:tc>
          <w:tcPr>
            <w:tcW w:w="874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99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193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731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</w:tr>
      <w:tr w:rsidR="00A3249C" w:rsidRPr="00E95A0D" w:rsidTr="00B21D47">
        <w:trPr>
          <w:gridAfter w:val="1"/>
          <w:wAfter w:w="61" w:type="dxa"/>
          <w:trHeight w:val="165"/>
        </w:trPr>
        <w:tc>
          <w:tcPr>
            <w:tcW w:w="1496" w:type="dxa"/>
            <w:vMerge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</w:tc>
        <w:tc>
          <w:tcPr>
            <w:tcW w:w="2624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й йодированный</w:t>
            </w:r>
          </w:p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75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999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93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31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26</w:t>
            </w:r>
          </w:p>
        </w:tc>
      </w:tr>
      <w:tr w:rsidR="00A3249C" w:rsidRPr="00E95A0D" w:rsidTr="00B21D47">
        <w:trPr>
          <w:gridAfter w:val="1"/>
          <w:wAfter w:w="61" w:type="dxa"/>
        </w:trPr>
        <w:tc>
          <w:tcPr>
            <w:tcW w:w="1496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0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4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6</w:t>
            </w:r>
          </w:p>
        </w:tc>
        <w:tc>
          <w:tcPr>
            <w:tcW w:w="875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,2</w:t>
            </w:r>
          </w:p>
        </w:tc>
        <w:tc>
          <w:tcPr>
            <w:tcW w:w="999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,8</w:t>
            </w:r>
          </w:p>
        </w:tc>
        <w:tc>
          <w:tcPr>
            <w:tcW w:w="1193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</w:p>
        </w:tc>
        <w:tc>
          <w:tcPr>
            <w:tcW w:w="731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4</w:t>
            </w:r>
          </w:p>
        </w:tc>
      </w:tr>
      <w:tr w:rsidR="00A3249C" w:rsidRPr="00E95A0D" w:rsidTr="00B21D47">
        <w:trPr>
          <w:gridAfter w:val="1"/>
          <w:wAfter w:w="61" w:type="dxa"/>
          <w:trHeight w:val="345"/>
        </w:trPr>
        <w:tc>
          <w:tcPr>
            <w:tcW w:w="1496" w:type="dxa"/>
            <w:vMerge w:val="restart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77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1280" w:type="dxa"/>
          </w:tcPr>
          <w:p w:rsidR="00A3249C" w:rsidRPr="00177AE8" w:rsidRDefault="006A13AD" w:rsidP="007B56E1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210</w:t>
            </w:r>
          </w:p>
        </w:tc>
        <w:tc>
          <w:tcPr>
            <w:tcW w:w="2624" w:type="dxa"/>
          </w:tcPr>
          <w:p w:rsidR="00A3249C" w:rsidRPr="00177AE8" w:rsidRDefault="006A13AD" w:rsidP="007B56E1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млет натуральный</w:t>
            </w:r>
          </w:p>
        </w:tc>
        <w:tc>
          <w:tcPr>
            <w:tcW w:w="874" w:type="dxa"/>
          </w:tcPr>
          <w:p w:rsidR="00A3249C" w:rsidRPr="00177AE8" w:rsidRDefault="006A13AD" w:rsidP="007B56E1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A3249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5" w:type="dxa"/>
          </w:tcPr>
          <w:p w:rsidR="00A3249C" w:rsidRPr="00177AE8" w:rsidRDefault="00A3249C" w:rsidP="007B56E1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A13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999" w:type="dxa"/>
          </w:tcPr>
          <w:p w:rsidR="00A3249C" w:rsidRPr="00177AE8" w:rsidRDefault="006A13AD" w:rsidP="007B56E1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3249C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1193" w:type="dxa"/>
          </w:tcPr>
          <w:p w:rsidR="00A3249C" w:rsidRPr="00177AE8" w:rsidRDefault="006A13AD" w:rsidP="007B56E1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3249C">
              <w:rPr>
                <w:rFonts w:ascii="Times New Roman" w:hAnsi="Times New Roman" w:cs="Times New Roman"/>
                <w:sz w:val="18"/>
                <w:szCs w:val="18"/>
              </w:rPr>
              <w:t>,9</w:t>
            </w:r>
          </w:p>
        </w:tc>
        <w:tc>
          <w:tcPr>
            <w:tcW w:w="731" w:type="dxa"/>
          </w:tcPr>
          <w:p w:rsidR="00A3249C" w:rsidRPr="00177AE8" w:rsidRDefault="006A13AD" w:rsidP="007B56E1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3249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A3249C" w:rsidRPr="00E95A0D" w:rsidTr="00B21D47">
        <w:trPr>
          <w:gridAfter w:val="1"/>
          <w:wAfter w:w="61" w:type="dxa"/>
          <w:trHeight w:val="345"/>
        </w:trPr>
        <w:tc>
          <w:tcPr>
            <w:tcW w:w="1496" w:type="dxa"/>
            <w:vMerge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A3249C" w:rsidRPr="0036477A" w:rsidRDefault="006A13AD" w:rsidP="007B56E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5</w:t>
            </w:r>
          </w:p>
        </w:tc>
        <w:tc>
          <w:tcPr>
            <w:tcW w:w="2624" w:type="dxa"/>
          </w:tcPr>
          <w:p w:rsidR="00A3249C" w:rsidRPr="0036477A" w:rsidRDefault="006A13AD" w:rsidP="007B56E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р порциями</w:t>
            </w:r>
          </w:p>
        </w:tc>
        <w:tc>
          <w:tcPr>
            <w:tcW w:w="874" w:type="dxa"/>
          </w:tcPr>
          <w:p w:rsidR="00A3249C" w:rsidRPr="0036477A" w:rsidRDefault="006A13AD" w:rsidP="007B56E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5" w:type="dxa"/>
          </w:tcPr>
          <w:p w:rsidR="00A3249C" w:rsidRPr="0036477A" w:rsidRDefault="006A13AD" w:rsidP="007B56E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999" w:type="dxa"/>
          </w:tcPr>
          <w:p w:rsidR="00A3249C" w:rsidRPr="0036477A" w:rsidRDefault="006A13AD" w:rsidP="007B56E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193" w:type="dxa"/>
          </w:tcPr>
          <w:p w:rsidR="00A3249C" w:rsidRPr="0036477A" w:rsidRDefault="006A13AD" w:rsidP="007B56E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1" w:type="dxa"/>
          </w:tcPr>
          <w:p w:rsidR="00A3249C" w:rsidRPr="0036477A" w:rsidRDefault="006A13AD" w:rsidP="007B56E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</w:tr>
      <w:tr w:rsidR="00A3249C" w:rsidRPr="00E95A0D" w:rsidTr="00736942">
        <w:trPr>
          <w:gridAfter w:val="8"/>
          <w:wAfter w:w="8637" w:type="dxa"/>
          <w:trHeight w:val="300"/>
        </w:trPr>
        <w:tc>
          <w:tcPr>
            <w:tcW w:w="1496" w:type="dxa"/>
            <w:vMerge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3249C" w:rsidRPr="00E95A0D" w:rsidTr="00736942">
        <w:trPr>
          <w:gridAfter w:val="8"/>
          <w:wAfter w:w="8637" w:type="dxa"/>
          <w:trHeight w:val="300"/>
        </w:trPr>
        <w:tc>
          <w:tcPr>
            <w:tcW w:w="1496" w:type="dxa"/>
            <w:vMerge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3249C" w:rsidRPr="00E95A0D" w:rsidTr="00736942">
        <w:trPr>
          <w:gridAfter w:val="8"/>
          <w:wAfter w:w="8637" w:type="dxa"/>
          <w:trHeight w:val="300"/>
        </w:trPr>
        <w:tc>
          <w:tcPr>
            <w:tcW w:w="1496" w:type="dxa"/>
            <w:vMerge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3249C" w:rsidRPr="00E95A0D" w:rsidTr="00736942">
        <w:trPr>
          <w:gridAfter w:val="8"/>
          <w:wAfter w:w="8637" w:type="dxa"/>
          <w:trHeight w:val="253"/>
        </w:trPr>
        <w:tc>
          <w:tcPr>
            <w:tcW w:w="1496" w:type="dxa"/>
            <w:vMerge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3249C" w:rsidRPr="00E95A0D" w:rsidTr="00B21D47">
        <w:trPr>
          <w:trHeight w:val="570"/>
        </w:trPr>
        <w:tc>
          <w:tcPr>
            <w:tcW w:w="1496" w:type="dxa"/>
            <w:vMerge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411</w:t>
            </w:r>
          </w:p>
        </w:tc>
        <w:tc>
          <w:tcPr>
            <w:tcW w:w="2624" w:type="dxa"/>
          </w:tcPr>
          <w:p w:rsidR="00A3249C" w:rsidRPr="00E95A0D" w:rsidRDefault="00A3249C" w:rsidP="003A3F3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й с низким содержанием сахара </w:t>
            </w:r>
          </w:p>
        </w:tc>
        <w:tc>
          <w:tcPr>
            <w:tcW w:w="874" w:type="dxa"/>
          </w:tcPr>
          <w:p w:rsidR="00A3249C" w:rsidRPr="00E95A0D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75" w:type="dxa"/>
          </w:tcPr>
          <w:p w:rsidR="00A3249C" w:rsidRPr="00E95A0D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</w:tcPr>
          <w:p w:rsidR="00A3249C" w:rsidRPr="00E95A0D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3" w:type="dxa"/>
          </w:tcPr>
          <w:p w:rsidR="00A3249C" w:rsidRPr="00E95A0D" w:rsidRDefault="006A13AD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%</w:t>
            </w:r>
          </w:p>
        </w:tc>
        <w:tc>
          <w:tcPr>
            <w:tcW w:w="792" w:type="dxa"/>
            <w:gridSpan w:val="2"/>
          </w:tcPr>
          <w:p w:rsidR="00A3249C" w:rsidRPr="00E95A0D" w:rsidRDefault="006A13AD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324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A13AD" w:rsidRPr="00E95A0D" w:rsidTr="00B21D47">
        <w:trPr>
          <w:trHeight w:val="615"/>
        </w:trPr>
        <w:tc>
          <w:tcPr>
            <w:tcW w:w="1496" w:type="dxa"/>
            <w:vMerge/>
          </w:tcPr>
          <w:p w:rsidR="006A13AD" w:rsidRPr="00E95A0D" w:rsidRDefault="006A13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62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тончик к чаю </w:t>
            </w:r>
          </w:p>
        </w:tc>
        <w:tc>
          <w:tcPr>
            <w:tcW w:w="87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75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999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93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792" w:type="dxa"/>
            <w:gridSpan w:val="2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</w:tr>
      <w:tr w:rsidR="006A13AD" w:rsidRPr="00E95A0D" w:rsidTr="003A3F3B">
        <w:trPr>
          <w:trHeight w:val="249"/>
        </w:trPr>
        <w:tc>
          <w:tcPr>
            <w:tcW w:w="1496" w:type="dxa"/>
            <w:vMerge/>
          </w:tcPr>
          <w:p w:rsidR="006A13AD" w:rsidRPr="00E95A0D" w:rsidRDefault="006A13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A13AD" w:rsidRPr="00E95A0D" w:rsidRDefault="006A13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6A13AD" w:rsidRDefault="006A13AD" w:rsidP="004F103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рукт </w:t>
            </w:r>
          </w:p>
          <w:p w:rsidR="006A13AD" w:rsidRPr="00E95A0D" w:rsidRDefault="006A13AD" w:rsidP="004F103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6A13AD" w:rsidRPr="00E95A0D" w:rsidRDefault="006A13AD" w:rsidP="004F103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75" w:type="dxa"/>
          </w:tcPr>
          <w:p w:rsidR="006A13AD" w:rsidRPr="00E95A0D" w:rsidRDefault="006A13AD" w:rsidP="004F103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9" w:type="dxa"/>
          </w:tcPr>
          <w:p w:rsidR="006A13AD" w:rsidRPr="00E95A0D" w:rsidRDefault="006A13AD" w:rsidP="004F103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93" w:type="dxa"/>
          </w:tcPr>
          <w:p w:rsidR="006A13AD" w:rsidRPr="00E95A0D" w:rsidRDefault="006A13AD" w:rsidP="004F103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792" w:type="dxa"/>
            <w:gridSpan w:val="2"/>
          </w:tcPr>
          <w:p w:rsidR="006A13AD" w:rsidRPr="00E95A0D" w:rsidRDefault="006A13AD" w:rsidP="004F103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</w:tr>
      <w:tr w:rsidR="006A13AD" w:rsidRPr="00E95A0D" w:rsidTr="00B21D47">
        <w:trPr>
          <w:trHeight w:val="70"/>
        </w:trPr>
        <w:tc>
          <w:tcPr>
            <w:tcW w:w="1496" w:type="dxa"/>
            <w:vMerge/>
          </w:tcPr>
          <w:p w:rsidR="006A13AD" w:rsidRPr="00E95A0D" w:rsidRDefault="006A13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A13AD" w:rsidRPr="00E95A0D" w:rsidRDefault="006A13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6A13AD" w:rsidRPr="00E95A0D" w:rsidRDefault="006A13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6A13AD" w:rsidRPr="00E95A0D" w:rsidRDefault="006A13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5</w:t>
            </w:r>
          </w:p>
        </w:tc>
        <w:tc>
          <w:tcPr>
            <w:tcW w:w="875" w:type="dxa"/>
          </w:tcPr>
          <w:p w:rsidR="006A13AD" w:rsidRPr="00E95A0D" w:rsidRDefault="006A13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8</w:t>
            </w:r>
          </w:p>
        </w:tc>
        <w:tc>
          <w:tcPr>
            <w:tcW w:w="999" w:type="dxa"/>
          </w:tcPr>
          <w:p w:rsidR="006A13AD" w:rsidRPr="00E95A0D" w:rsidRDefault="006A13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,2</w:t>
            </w:r>
          </w:p>
        </w:tc>
        <w:tc>
          <w:tcPr>
            <w:tcW w:w="1193" w:type="dxa"/>
          </w:tcPr>
          <w:p w:rsidR="006A13AD" w:rsidRPr="00E95A0D" w:rsidRDefault="006A13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,4</w:t>
            </w:r>
          </w:p>
        </w:tc>
        <w:tc>
          <w:tcPr>
            <w:tcW w:w="792" w:type="dxa"/>
            <w:gridSpan w:val="2"/>
          </w:tcPr>
          <w:p w:rsidR="006A13AD" w:rsidRPr="00E95A0D" w:rsidRDefault="006A13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6,8</w:t>
            </w:r>
          </w:p>
        </w:tc>
      </w:tr>
      <w:tr w:rsidR="006A13AD" w:rsidRPr="00E95A0D" w:rsidTr="00B21D47">
        <w:trPr>
          <w:trHeight w:val="176"/>
        </w:trPr>
        <w:tc>
          <w:tcPr>
            <w:tcW w:w="1496" w:type="dxa"/>
          </w:tcPr>
          <w:p w:rsidR="006A13AD" w:rsidRPr="00E95A0D" w:rsidRDefault="006A13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A13AD" w:rsidRPr="00E95A0D" w:rsidRDefault="006A13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  <w:tcBorders>
              <w:bottom w:val="single" w:sz="4" w:space="0" w:color="auto"/>
            </w:tcBorders>
          </w:tcPr>
          <w:p w:rsidR="006A13AD" w:rsidRPr="00E95A0D" w:rsidRDefault="006A13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целый день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6A13AD" w:rsidRPr="00E95A0D" w:rsidRDefault="006A13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74</w:t>
            </w:r>
          </w:p>
        </w:tc>
        <w:tc>
          <w:tcPr>
            <w:tcW w:w="875" w:type="dxa"/>
          </w:tcPr>
          <w:p w:rsidR="006A13AD" w:rsidRPr="00E95A0D" w:rsidRDefault="006A13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,7</w:t>
            </w:r>
          </w:p>
        </w:tc>
        <w:tc>
          <w:tcPr>
            <w:tcW w:w="999" w:type="dxa"/>
          </w:tcPr>
          <w:p w:rsidR="006A13AD" w:rsidRPr="00E95A0D" w:rsidRDefault="006A13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,3</w:t>
            </w:r>
          </w:p>
        </w:tc>
        <w:tc>
          <w:tcPr>
            <w:tcW w:w="1193" w:type="dxa"/>
          </w:tcPr>
          <w:p w:rsidR="006A13AD" w:rsidRPr="00E95A0D" w:rsidRDefault="006A13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,2</w:t>
            </w:r>
          </w:p>
        </w:tc>
        <w:tc>
          <w:tcPr>
            <w:tcW w:w="792" w:type="dxa"/>
            <w:gridSpan w:val="2"/>
          </w:tcPr>
          <w:p w:rsidR="006A13AD" w:rsidRPr="00E95A0D" w:rsidRDefault="006A13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80,1</w:t>
            </w:r>
          </w:p>
        </w:tc>
      </w:tr>
    </w:tbl>
    <w:p w:rsidR="00412A3E" w:rsidRDefault="00412A3E" w:rsidP="000E0B47">
      <w:pPr>
        <w:tabs>
          <w:tab w:val="left" w:pos="6677"/>
        </w:tabs>
        <w:jc w:val="right"/>
        <w:rPr>
          <w:rFonts w:ascii="Times New Roman" w:hAnsi="Times New Roman" w:cs="Times New Roman"/>
        </w:rPr>
      </w:pPr>
    </w:p>
    <w:p w:rsidR="003A3F3B" w:rsidRDefault="003A3F3B" w:rsidP="00B35B6C">
      <w:pPr>
        <w:tabs>
          <w:tab w:val="left" w:pos="6677"/>
        </w:tabs>
        <w:jc w:val="right"/>
        <w:rPr>
          <w:rFonts w:ascii="Times New Roman" w:hAnsi="Times New Roman" w:cs="Times New Roman"/>
        </w:rPr>
      </w:pPr>
    </w:p>
    <w:p w:rsidR="003A3F3B" w:rsidRDefault="003A3F3B" w:rsidP="00B35B6C">
      <w:pPr>
        <w:tabs>
          <w:tab w:val="left" w:pos="6677"/>
        </w:tabs>
        <w:jc w:val="right"/>
        <w:rPr>
          <w:rFonts w:ascii="Times New Roman" w:hAnsi="Times New Roman" w:cs="Times New Roman"/>
        </w:rPr>
      </w:pPr>
    </w:p>
    <w:p w:rsidR="006A13AD" w:rsidRPr="00E95A0D" w:rsidRDefault="006A13AD" w:rsidP="006A13AD">
      <w:pPr>
        <w:tabs>
          <w:tab w:val="left" w:pos="6677"/>
        </w:tabs>
        <w:jc w:val="right"/>
        <w:rPr>
          <w:rFonts w:ascii="Times New Roman" w:hAnsi="Times New Roman" w:cs="Times New Roman"/>
        </w:rPr>
      </w:pPr>
      <w:r w:rsidRPr="00E95A0D">
        <w:rPr>
          <w:rFonts w:ascii="Times New Roman" w:hAnsi="Times New Roman" w:cs="Times New Roman"/>
        </w:rPr>
        <w:lastRenderedPageBreak/>
        <w:t>Согласовано _______</w:t>
      </w:r>
      <w:proofErr w:type="spellStart"/>
      <w:r w:rsidRPr="00E95A0D">
        <w:rPr>
          <w:rFonts w:ascii="Times New Roman" w:hAnsi="Times New Roman" w:cs="Times New Roman"/>
        </w:rPr>
        <w:t>Букарина</w:t>
      </w:r>
      <w:proofErr w:type="spellEnd"/>
      <w:r w:rsidRPr="00E95A0D">
        <w:rPr>
          <w:rFonts w:ascii="Times New Roman" w:hAnsi="Times New Roman" w:cs="Times New Roman"/>
        </w:rPr>
        <w:t xml:space="preserve"> Е.П.</w:t>
      </w:r>
    </w:p>
    <w:p w:rsidR="006A13AD" w:rsidRPr="00FA6A14" w:rsidRDefault="006A13AD" w:rsidP="006A13AD">
      <w:pPr>
        <w:tabs>
          <w:tab w:val="left" w:pos="667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A6A14">
        <w:rPr>
          <w:rFonts w:ascii="Times New Roman" w:hAnsi="Times New Roman" w:cs="Times New Roman"/>
          <w:b/>
          <w:sz w:val="36"/>
          <w:szCs w:val="36"/>
        </w:rPr>
        <w:t xml:space="preserve">Меню </w:t>
      </w:r>
      <w:r>
        <w:rPr>
          <w:rFonts w:ascii="Times New Roman" w:hAnsi="Times New Roman" w:cs="Times New Roman"/>
          <w:b/>
          <w:sz w:val="36"/>
          <w:szCs w:val="36"/>
        </w:rPr>
        <w:t>сад</w:t>
      </w:r>
    </w:p>
    <w:p w:rsidR="006A13AD" w:rsidRPr="00FA6A14" w:rsidRDefault="005E0005" w:rsidP="006A13AD">
      <w:pPr>
        <w:tabs>
          <w:tab w:val="left" w:pos="6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2</w:t>
      </w:r>
      <w:bookmarkStart w:id="0" w:name="_GoBack"/>
      <w:bookmarkEnd w:id="0"/>
      <w:r w:rsidR="00F70302">
        <w:rPr>
          <w:rFonts w:ascii="Times New Roman" w:hAnsi="Times New Roman" w:cs="Times New Roman"/>
          <w:sz w:val="36"/>
          <w:szCs w:val="36"/>
        </w:rPr>
        <w:t>.04</w:t>
      </w:r>
      <w:r w:rsidR="006A13AD">
        <w:rPr>
          <w:rFonts w:ascii="Times New Roman" w:hAnsi="Times New Roman" w:cs="Times New Roman"/>
          <w:sz w:val="36"/>
          <w:szCs w:val="36"/>
        </w:rPr>
        <w:t>.24</w:t>
      </w:r>
    </w:p>
    <w:tbl>
      <w:tblPr>
        <w:tblStyle w:val="a3"/>
        <w:tblW w:w="10133" w:type="dxa"/>
        <w:tblInd w:w="-743" w:type="dxa"/>
        <w:tblLook w:val="04A0" w:firstRow="1" w:lastRow="0" w:firstColumn="1" w:lastColumn="0" w:noHBand="0" w:noVBand="1"/>
      </w:tblPr>
      <w:tblGrid>
        <w:gridCol w:w="1496"/>
        <w:gridCol w:w="1280"/>
        <w:gridCol w:w="2624"/>
        <w:gridCol w:w="874"/>
        <w:gridCol w:w="875"/>
        <w:gridCol w:w="999"/>
        <w:gridCol w:w="1193"/>
        <w:gridCol w:w="731"/>
        <w:gridCol w:w="61"/>
      </w:tblGrid>
      <w:tr w:rsidR="006A13AD" w:rsidRPr="00E95A0D" w:rsidTr="00700E2E">
        <w:trPr>
          <w:gridAfter w:val="1"/>
          <w:wAfter w:w="61" w:type="dxa"/>
        </w:trPr>
        <w:tc>
          <w:tcPr>
            <w:tcW w:w="1496" w:type="dxa"/>
          </w:tcPr>
          <w:p w:rsidR="006A13AD" w:rsidRPr="00E95A0D" w:rsidRDefault="006A13AD" w:rsidP="00700E2E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13AD" w:rsidRPr="00E95A0D" w:rsidRDefault="006A13AD" w:rsidP="00700E2E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ем пищи </w:t>
            </w:r>
          </w:p>
        </w:tc>
        <w:tc>
          <w:tcPr>
            <w:tcW w:w="1280" w:type="dxa"/>
          </w:tcPr>
          <w:p w:rsidR="006A13AD" w:rsidRPr="00E95A0D" w:rsidRDefault="006A13AD" w:rsidP="00700E2E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  <w:p w:rsidR="006A13AD" w:rsidRPr="00E95A0D" w:rsidRDefault="006A13AD" w:rsidP="00700E2E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блюда</w:t>
            </w:r>
          </w:p>
        </w:tc>
        <w:tc>
          <w:tcPr>
            <w:tcW w:w="87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ход </w:t>
            </w:r>
          </w:p>
        </w:tc>
        <w:tc>
          <w:tcPr>
            <w:tcW w:w="875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ки </w:t>
            </w:r>
          </w:p>
        </w:tc>
        <w:tc>
          <w:tcPr>
            <w:tcW w:w="999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ры </w:t>
            </w:r>
          </w:p>
        </w:tc>
        <w:tc>
          <w:tcPr>
            <w:tcW w:w="1193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глеводы </w:t>
            </w:r>
          </w:p>
        </w:tc>
        <w:tc>
          <w:tcPr>
            <w:tcW w:w="731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6A13AD" w:rsidRPr="00E95A0D" w:rsidTr="00700E2E">
        <w:trPr>
          <w:gridAfter w:val="1"/>
          <w:wAfter w:w="61" w:type="dxa"/>
          <w:trHeight w:val="510"/>
        </w:trPr>
        <w:tc>
          <w:tcPr>
            <w:tcW w:w="1496" w:type="dxa"/>
            <w:vMerge w:val="restart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1280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№35</w:t>
            </w:r>
          </w:p>
        </w:tc>
        <w:tc>
          <w:tcPr>
            <w:tcW w:w="262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пшеничная молочная жидкая</w:t>
            </w:r>
          </w:p>
        </w:tc>
        <w:tc>
          <w:tcPr>
            <w:tcW w:w="87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999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193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</w:tc>
        <w:tc>
          <w:tcPr>
            <w:tcW w:w="731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</w:tr>
      <w:tr w:rsidR="006A13AD" w:rsidRPr="00E95A0D" w:rsidTr="00700E2E">
        <w:trPr>
          <w:gridAfter w:val="1"/>
          <w:wAfter w:w="61" w:type="dxa"/>
          <w:trHeight w:val="585"/>
        </w:trPr>
        <w:tc>
          <w:tcPr>
            <w:tcW w:w="1496" w:type="dxa"/>
            <w:vMerge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78</w:t>
            </w:r>
          </w:p>
        </w:tc>
        <w:tc>
          <w:tcPr>
            <w:tcW w:w="262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молоком</w:t>
            </w:r>
          </w:p>
        </w:tc>
        <w:tc>
          <w:tcPr>
            <w:tcW w:w="87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75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999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193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</w:tc>
        <w:tc>
          <w:tcPr>
            <w:tcW w:w="731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9</w:t>
            </w:r>
          </w:p>
        </w:tc>
      </w:tr>
      <w:tr w:rsidR="006A13AD" w:rsidRPr="00E95A0D" w:rsidTr="00700E2E">
        <w:trPr>
          <w:gridAfter w:val="1"/>
          <w:wAfter w:w="61" w:type="dxa"/>
          <w:trHeight w:val="555"/>
        </w:trPr>
        <w:tc>
          <w:tcPr>
            <w:tcW w:w="1496" w:type="dxa"/>
            <w:vMerge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62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тончик к чаю </w:t>
            </w:r>
          </w:p>
        </w:tc>
        <w:tc>
          <w:tcPr>
            <w:tcW w:w="87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75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999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93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731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  <w:tr w:rsidR="006A13AD" w:rsidRPr="00E95A0D" w:rsidTr="00700E2E">
        <w:trPr>
          <w:gridAfter w:val="1"/>
          <w:wAfter w:w="61" w:type="dxa"/>
          <w:trHeight w:val="360"/>
        </w:trPr>
        <w:tc>
          <w:tcPr>
            <w:tcW w:w="1496" w:type="dxa"/>
            <w:vMerge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4</w:t>
            </w:r>
          </w:p>
        </w:tc>
        <w:tc>
          <w:tcPr>
            <w:tcW w:w="262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порциями</w:t>
            </w:r>
          </w:p>
        </w:tc>
        <w:tc>
          <w:tcPr>
            <w:tcW w:w="87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5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9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193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31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</w:tr>
      <w:tr w:rsidR="006A13AD" w:rsidRPr="00E95A0D" w:rsidTr="00700E2E">
        <w:trPr>
          <w:gridAfter w:val="1"/>
          <w:wAfter w:w="61" w:type="dxa"/>
          <w:trHeight w:val="162"/>
        </w:trPr>
        <w:tc>
          <w:tcPr>
            <w:tcW w:w="1496" w:type="dxa"/>
            <w:vMerge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3AD" w:rsidRPr="00E95A0D" w:rsidTr="00700E2E">
        <w:trPr>
          <w:gridAfter w:val="1"/>
          <w:wAfter w:w="61" w:type="dxa"/>
          <w:trHeight w:val="162"/>
        </w:trPr>
        <w:tc>
          <w:tcPr>
            <w:tcW w:w="1496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0</w:t>
            </w:r>
          </w:p>
        </w:tc>
        <w:tc>
          <w:tcPr>
            <w:tcW w:w="875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,2</w:t>
            </w:r>
          </w:p>
        </w:tc>
        <w:tc>
          <w:tcPr>
            <w:tcW w:w="999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193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,9</w:t>
            </w:r>
          </w:p>
        </w:tc>
        <w:tc>
          <w:tcPr>
            <w:tcW w:w="731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5,4</w:t>
            </w:r>
          </w:p>
        </w:tc>
      </w:tr>
      <w:tr w:rsidR="006A13AD" w:rsidRPr="00E95A0D" w:rsidTr="00700E2E">
        <w:trPr>
          <w:gridAfter w:val="1"/>
          <w:wAfter w:w="61" w:type="dxa"/>
          <w:trHeight w:val="162"/>
        </w:trPr>
        <w:tc>
          <w:tcPr>
            <w:tcW w:w="1496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280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№103</w:t>
            </w:r>
          </w:p>
        </w:tc>
        <w:tc>
          <w:tcPr>
            <w:tcW w:w="2624" w:type="dxa"/>
          </w:tcPr>
          <w:p w:rsidR="006A13AD" w:rsidRDefault="006A13AD" w:rsidP="00700E2E">
            <w:pPr>
              <w:tabs>
                <w:tab w:val="right" w:pos="24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ломолочный напиток</w:t>
            </w:r>
          </w:p>
          <w:p w:rsidR="006A13AD" w:rsidRPr="00E95A0D" w:rsidRDefault="006A13AD" w:rsidP="00700E2E">
            <w:pPr>
              <w:tabs>
                <w:tab w:val="right" w:pos="24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6A13AD" w:rsidRPr="0036477A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75" w:type="dxa"/>
          </w:tcPr>
          <w:p w:rsidR="006A13AD" w:rsidRPr="0036477A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999" w:type="dxa"/>
          </w:tcPr>
          <w:p w:rsidR="006A13AD" w:rsidRPr="0036477A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193" w:type="dxa"/>
          </w:tcPr>
          <w:p w:rsidR="006A13AD" w:rsidRPr="0036477A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1" w:type="dxa"/>
          </w:tcPr>
          <w:p w:rsidR="006A13AD" w:rsidRPr="0036477A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1</w:t>
            </w:r>
          </w:p>
        </w:tc>
      </w:tr>
      <w:tr w:rsidR="006A13AD" w:rsidRPr="00FA6A14" w:rsidTr="00700E2E">
        <w:trPr>
          <w:gridAfter w:val="1"/>
          <w:wAfter w:w="61" w:type="dxa"/>
          <w:trHeight w:val="162"/>
        </w:trPr>
        <w:tc>
          <w:tcPr>
            <w:tcW w:w="1496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0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6A13AD" w:rsidRPr="006A13A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3AD"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</w:tc>
        <w:tc>
          <w:tcPr>
            <w:tcW w:w="875" w:type="dxa"/>
          </w:tcPr>
          <w:p w:rsidR="006A13AD" w:rsidRPr="006A13A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3AD">
              <w:rPr>
                <w:rFonts w:ascii="Times New Roman" w:hAnsi="Times New Roman" w:cs="Times New Roman"/>
                <w:b/>
                <w:sz w:val="20"/>
                <w:szCs w:val="20"/>
              </w:rPr>
              <w:t>5,5</w:t>
            </w:r>
          </w:p>
        </w:tc>
        <w:tc>
          <w:tcPr>
            <w:tcW w:w="999" w:type="dxa"/>
          </w:tcPr>
          <w:p w:rsidR="006A13AD" w:rsidRPr="006A13A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3AD">
              <w:rPr>
                <w:rFonts w:ascii="Times New Roman" w:hAnsi="Times New Roman" w:cs="Times New Roman"/>
                <w:b/>
                <w:sz w:val="20"/>
                <w:szCs w:val="20"/>
              </w:rPr>
              <w:t>5,5</w:t>
            </w:r>
          </w:p>
        </w:tc>
        <w:tc>
          <w:tcPr>
            <w:tcW w:w="1193" w:type="dxa"/>
          </w:tcPr>
          <w:p w:rsidR="006A13AD" w:rsidRPr="006A13A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3A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31" w:type="dxa"/>
          </w:tcPr>
          <w:p w:rsidR="006A13AD" w:rsidRPr="006A13A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3AD">
              <w:rPr>
                <w:rFonts w:ascii="Times New Roman" w:hAnsi="Times New Roman" w:cs="Times New Roman"/>
                <w:b/>
                <w:sz w:val="20"/>
                <w:szCs w:val="20"/>
              </w:rPr>
              <w:t>106,1</w:t>
            </w:r>
          </w:p>
        </w:tc>
      </w:tr>
      <w:tr w:rsidR="006A13AD" w:rsidRPr="00E95A0D" w:rsidTr="00700E2E">
        <w:trPr>
          <w:gridAfter w:val="1"/>
          <w:wAfter w:w="61" w:type="dxa"/>
          <w:trHeight w:val="600"/>
        </w:trPr>
        <w:tc>
          <w:tcPr>
            <w:tcW w:w="1496" w:type="dxa"/>
            <w:vMerge w:val="restart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A13AD" w:rsidRPr="00413914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102</w:t>
            </w:r>
          </w:p>
        </w:tc>
        <w:tc>
          <w:tcPr>
            <w:tcW w:w="2624" w:type="dxa"/>
          </w:tcPr>
          <w:p w:rsidR="006A13AD" w:rsidRPr="00413914" w:rsidRDefault="006A13AD" w:rsidP="006A13AD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 гороховый </w:t>
            </w:r>
          </w:p>
        </w:tc>
        <w:tc>
          <w:tcPr>
            <w:tcW w:w="874" w:type="dxa"/>
          </w:tcPr>
          <w:p w:rsidR="006A13AD" w:rsidRPr="00413914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75" w:type="dxa"/>
          </w:tcPr>
          <w:p w:rsidR="006A13AD" w:rsidRPr="00413914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999" w:type="dxa"/>
          </w:tcPr>
          <w:p w:rsidR="006A13AD" w:rsidRPr="00413914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1193" w:type="dxa"/>
          </w:tcPr>
          <w:p w:rsidR="006A13AD" w:rsidRPr="00413914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1</w:t>
            </w:r>
          </w:p>
        </w:tc>
        <w:tc>
          <w:tcPr>
            <w:tcW w:w="731" w:type="dxa"/>
          </w:tcPr>
          <w:p w:rsidR="006A13AD" w:rsidRPr="00413914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</w:tr>
      <w:tr w:rsidR="006A13AD" w:rsidRPr="00E95A0D" w:rsidTr="00700E2E">
        <w:trPr>
          <w:gridAfter w:val="1"/>
          <w:wAfter w:w="61" w:type="dxa"/>
          <w:trHeight w:val="360"/>
        </w:trPr>
        <w:tc>
          <w:tcPr>
            <w:tcW w:w="1496" w:type="dxa"/>
            <w:vMerge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тк</w:t>
            </w:r>
            <w:proofErr w:type="spellEnd"/>
          </w:p>
        </w:tc>
        <w:tc>
          <w:tcPr>
            <w:tcW w:w="262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фтели сочные</w:t>
            </w:r>
            <w:r w:rsidR="002E557E">
              <w:rPr>
                <w:rFonts w:ascii="Times New Roman" w:hAnsi="Times New Roman" w:cs="Times New Roman"/>
                <w:sz w:val="20"/>
                <w:szCs w:val="20"/>
              </w:rPr>
              <w:t xml:space="preserve">  соусом</w:t>
            </w:r>
          </w:p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/50</w:t>
            </w:r>
          </w:p>
        </w:tc>
        <w:tc>
          <w:tcPr>
            <w:tcW w:w="875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999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1193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731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9</w:t>
            </w:r>
          </w:p>
        </w:tc>
      </w:tr>
      <w:tr w:rsidR="006A13AD" w:rsidRPr="00E95A0D" w:rsidTr="00700E2E">
        <w:trPr>
          <w:gridAfter w:val="1"/>
          <w:wAfter w:w="61" w:type="dxa"/>
          <w:trHeight w:val="315"/>
        </w:trPr>
        <w:tc>
          <w:tcPr>
            <w:tcW w:w="1496" w:type="dxa"/>
            <w:vMerge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09</w:t>
            </w:r>
          </w:p>
        </w:tc>
        <w:tc>
          <w:tcPr>
            <w:tcW w:w="262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ны отварные</w:t>
            </w:r>
          </w:p>
        </w:tc>
        <w:tc>
          <w:tcPr>
            <w:tcW w:w="87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75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999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3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  <w:tc>
          <w:tcPr>
            <w:tcW w:w="731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</w:tr>
      <w:tr w:rsidR="006A13AD" w:rsidRPr="00E95A0D" w:rsidTr="00700E2E">
        <w:trPr>
          <w:gridAfter w:val="1"/>
          <w:wAfter w:w="61" w:type="dxa"/>
          <w:trHeight w:val="175"/>
        </w:trPr>
        <w:tc>
          <w:tcPr>
            <w:tcW w:w="1496" w:type="dxa"/>
            <w:vMerge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3AD" w:rsidRPr="00E95A0D" w:rsidTr="00700E2E">
        <w:trPr>
          <w:gridAfter w:val="1"/>
          <w:wAfter w:w="61" w:type="dxa"/>
          <w:trHeight w:val="208"/>
        </w:trPr>
        <w:tc>
          <w:tcPr>
            <w:tcW w:w="1496" w:type="dxa"/>
            <w:vMerge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3AD" w:rsidRPr="00E95A0D" w:rsidTr="00700E2E">
        <w:trPr>
          <w:gridAfter w:val="1"/>
          <w:wAfter w:w="61" w:type="dxa"/>
          <w:trHeight w:val="630"/>
        </w:trPr>
        <w:tc>
          <w:tcPr>
            <w:tcW w:w="1496" w:type="dxa"/>
            <w:vMerge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49</w:t>
            </w:r>
          </w:p>
        </w:tc>
        <w:tc>
          <w:tcPr>
            <w:tcW w:w="262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ток из сухофруктов</w:t>
            </w:r>
          </w:p>
        </w:tc>
        <w:tc>
          <w:tcPr>
            <w:tcW w:w="87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9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193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731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</w:tr>
      <w:tr w:rsidR="006A13AD" w:rsidRPr="00E95A0D" w:rsidTr="00700E2E">
        <w:trPr>
          <w:gridAfter w:val="1"/>
          <w:wAfter w:w="61" w:type="dxa"/>
          <w:trHeight w:val="165"/>
        </w:trPr>
        <w:tc>
          <w:tcPr>
            <w:tcW w:w="1496" w:type="dxa"/>
            <w:vMerge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</w:tc>
        <w:tc>
          <w:tcPr>
            <w:tcW w:w="262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й йодированный</w:t>
            </w:r>
          </w:p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75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999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93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1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26</w:t>
            </w:r>
          </w:p>
        </w:tc>
      </w:tr>
      <w:tr w:rsidR="006A13AD" w:rsidRPr="00E95A0D" w:rsidTr="00700E2E">
        <w:trPr>
          <w:gridAfter w:val="1"/>
          <w:wAfter w:w="61" w:type="dxa"/>
        </w:trPr>
        <w:tc>
          <w:tcPr>
            <w:tcW w:w="1496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0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5</w:t>
            </w:r>
          </w:p>
        </w:tc>
        <w:tc>
          <w:tcPr>
            <w:tcW w:w="875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2</w:t>
            </w:r>
          </w:p>
        </w:tc>
        <w:tc>
          <w:tcPr>
            <w:tcW w:w="999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,8</w:t>
            </w:r>
          </w:p>
        </w:tc>
        <w:tc>
          <w:tcPr>
            <w:tcW w:w="1193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</w:t>
            </w:r>
          </w:p>
        </w:tc>
        <w:tc>
          <w:tcPr>
            <w:tcW w:w="731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8</w:t>
            </w:r>
          </w:p>
        </w:tc>
      </w:tr>
      <w:tr w:rsidR="006A13AD" w:rsidRPr="00E95A0D" w:rsidTr="00700E2E">
        <w:trPr>
          <w:gridAfter w:val="1"/>
          <w:wAfter w:w="61" w:type="dxa"/>
          <w:trHeight w:val="345"/>
        </w:trPr>
        <w:tc>
          <w:tcPr>
            <w:tcW w:w="1496" w:type="dxa"/>
            <w:vMerge w:val="restart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77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1280" w:type="dxa"/>
          </w:tcPr>
          <w:p w:rsidR="006A13AD" w:rsidRPr="00177AE8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210</w:t>
            </w:r>
          </w:p>
        </w:tc>
        <w:tc>
          <w:tcPr>
            <w:tcW w:w="2624" w:type="dxa"/>
          </w:tcPr>
          <w:p w:rsidR="006A13AD" w:rsidRPr="00177AE8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млет натуральный</w:t>
            </w:r>
          </w:p>
        </w:tc>
        <w:tc>
          <w:tcPr>
            <w:tcW w:w="874" w:type="dxa"/>
          </w:tcPr>
          <w:p w:rsidR="006A13AD" w:rsidRPr="00177AE8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875" w:type="dxa"/>
          </w:tcPr>
          <w:p w:rsidR="006A13AD" w:rsidRPr="00177AE8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6</w:t>
            </w:r>
          </w:p>
        </w:tc>
        <w:tc>
          <w:tcPr>
            <w:tcW w:w="999" w:type="dxa"/>
          </w:tcPr>
          <w:p w:rsidR="006A13AD" w:rsidRPr="00177AE8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8</w:t>
            </w:r>
          </w:p>
        </w:tc>
        <w:tc>
          <w:tcPr>
            <w:tcW w:w="1193" w:type="dxa"/>
          </w:tcPr>
          <w:p w:rsidR="006A13AD" w:rsidRPr="00177AE8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731" w:type="dxa"/>
          </w:tcPr>
          <w:p w:rsidR="006A13AD" w:rsidRPr="00177AE8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</w:tr>
      <w:tr w:rsidR="006A13AD" w:rsidRPr="00E95A0D" w:rsidTr="00700E2E">
        <w:trPr>
          <w:gridAfter w:val="1"/>
          <w:wAfter w:w="61" w:type="dxa"/>
          <w:trHeight w:val="345"/>
        </w:trPr>
        <w:tc>
          <w:tcPr>
            <w:tcW w:w="1496" w:type="dxa"/>
            <w:vMerge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A13AD" w:rsidRPr="0036477A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5</w:t>
            </w:r>
          </w:p>
        </w:tc>
        <w:tc>
          <w:tcPr>
            <w:tcW w:w="2624" w:type="dxa"/>
          </w:tcPr>
          <w:p w:rsidR="006A13AD" w:rsidRPr="0036477A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р порциями</w:t>
            </w:r>
          </w:p>
        </w:tc>
        <w:tc>
          <w:tcPr>
            <w:tcW w:w="874" w:type="dxa"/>
          </w:tcPr>
          <w:p w:rsidR="006A13AD" w:rsidRPr="0036477A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5" w:type="dxa"/>
          </w:tcPr>
          <w:p w:rsidR="006A13AD" w:rsidRPr="0036477A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999" w:type="dxa"/>
          </w:tcPr>
          <w:p w:rsidR="006A13AD" w:rsidRPr="0036477A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193" w:type="dxa"/>
          </w:tcPr>
          <w:p w:rsidR="006A13AD" w:rsidRPr="0036477A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1" w:type="dxa"/>
          </w:tcPr>
          <w:p w:rsidR="006A13AD" w:rsidRPr="0036477A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</w:tr>
      <w:tr w:rsidR="006A13AD" w:rsidRPr="00E95A0D" w:rsidTr="00700E2E">
        <w:trPr>
          <w:gridAfter w:val="8"/>
          <w:wAfter w:w="8637" w:type="dxa"/>
          <w:trHeight w:val="300"/>
        </w:trPr>
        <w:tc>
          <w:tcPr>
            <w:tcW w:w="1496" w:type="dxa"/>
            <w:vMerge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A13AD" w:rsidRPr="00E95A0D" w:rsidTr="00700E2E">
        <w:trPr>
          <w:gridAfter w:val="8"/>
          <w:wAfter w:w="8637" w:type="dxa"/>
          <w:trHeight w:val="300"/>
        </w:trPr>
        <w:tc>
          <w:tcPr>
            <w:tcW w:w="1496" w:type="dxa"/>
            <w:vMerge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A13AD" w:rsidRPr="00E95A0D" w:rsidTr="00700E2E">
        <w:trPr>
          <w:gridAfter w:val="8"/>
          <w:wAfter w:w="8637" w:type="dxa"/>
          <w:trHeight w:val="300"/>
        </w:trPr>
        <w:tc>
          <w:tcPr>
            <w:tcW w:w="1496" w:type="dxa"/>
            <w:vMerge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A13AD" w:rsidRPr="00E95A0D" w:rsidTr="00700E2E">
        <w:trPr>
          <w:gridAfter w:val="8"/>
          <w:wAfter w:w="8637" w:type="dxa"/>
          <w:trHeight w:val="253"/>
        </w:trPr>
        <w:tc>
          <w:tcPr>
            <w:tcW w:w="1496" w:type="dxa"/>
            <w:vMerge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A13AD" w:rsidRPr="00E95A0D" w:rsidTr="00700E2E">
        <w:trPr>
          <w:trHeight w:val="570"/>
        </w:trPr>
        <w:tc>
          <w:tcPr>
            <w:tcW w:w="1496" w:type="dxa"/>
            <w:vMerge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411</w:t>
            </w:r>
          </w:p>
        </w:tc>
        <w:tc>
          <w:tcPr>
            <w:tcW w:w="262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й с низким содержанием сахара </w:t>
            </w:r>
          </w:p>
        </w:tc>
        <w:tc>
          <w:tcPr>
            <w:tcW w:w="874" w:type="dxa"/>
          </w:tcPr>
          <w:p w:rsidR="006A13AD" w:rsidRPr="00E95A0D" w:rsidRDefault="002E557E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6A13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3" w:type="dxa"/>
          </w:tcPr>
          <w:p w:rsidR="006A13AD" w:rsidRPr="00E95A0D" w:rsidRDefault="002E557E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2" w:type="dxa"/>
            <w:gridSpan w:val="2"/>
          </w:tcPr>
          <w:p w:rsidR="006A13AD" w:rsidRPr="00E95A0D" w:rsidRDefault="002E557E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6A13AD" w:rsidRPr="00E95A0D" w:rsidTr="00700E2E">
        <w:trPr>
          <w:trHeight w:val="615"/>
        </w:trPr>
        <w:tc>
          <w:tcPr>
            <w:tcW w:w="1496" w:type="dxa"/>
            <w:vMerge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62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тончик к чаю </w:t>
            </w:r>
          </w:p>
        </w:tc>
        <w:tc>
          <w:tcPr>
            <w:tcW w:w="87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75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999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93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792" w:type="dxa"/>
            <w:gridSpan w:val="2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6</w:t>
            </w:r>
          </w:p>
        </w:tc>
      </w:tr>
      <w:tr w:rsidR="006A13AD" w:rsidRPr="00E95A0D" w:rsidTr="00700E2E">
        <w:trPr>
          <w:trHeight w:val="249"/>
        </w:trPr>
        <w:tc>
          <w:tcPr>
            <w:tcW w:w="1496" w:type="dxa"/>
            <w:vMerge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6A13A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рукт </w:t>
            </w:r>
          </w:p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75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9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93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792" w:type="dxa"/>
            <w:gridSpan w:val="2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</w:tr>
      <w:tr w:rsidR="006A13AD" w:rsidRPr="00E95A0D" w:rsidTr="00700E2E">
        <w:trPr>
          <w:trHeight w:val="70"/>
        </w:trPr>
        <w:tc>
          <w:tcPr>
            <w:tcW w:w="1496" w:type="dxa"/>
            <w:vMerge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6A13AD" w:rsidRPr="00E95A0D" w:rsidRDefault="002E557E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5</w:t>
            </w:r>
          </w:p>
        </w:tc>
        <w:tc>
          <w:tcPr>
            <w:tcW w:w="875" w:type="dxa"/>
          </w:tcPr>
          <w:p w:rsidR="006A13AD" w:rsidRPr="00E95A0D" w:rsidRDefault="002E557E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6A13AD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</w:p>
        </w:tc>
        <w:tc>
          <w:tcPr>
            <w:tcW w:w="999" w:type="dxa"/>
          </w:tcPr>
          <w:p w:rsidR="006A13AD" w:rsidRPr="00E95A0D" w:rsidRDefault="002E557E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="006A13AD">
              <w:rPr>
                <w:rFonts w:ascii="Times New Roman" w:hAnsi="Times New Roman" w:cs="Times New Roman"/>
                <w:b/>
                <w:sz w:val="20"/>
                <w:szCs w:val="20"/>
              </w:rPr>
              <w:t>,2</w:t>
            </w:r>
          </w:p>
        </w:tc>
        <w:tc>
          <w:tcPr>
            <w:tcW w:w="1193" w:type="dxa"/>
          </w:tcPr>
          <w:p w:rsidR="006A13AD" w:rsidRPr="00E95A0D" w:rsidRDefault="002E557E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  <w:r w:rsidR="006A13AD">
              <w:rPr>
                <w:rFonts w:ascii="Times New Roman" w:hAnsi="Times New Roman" w:cs="Times New Roman"/>
                <w:b/>
                <w:sz w:val="20"/>
                <w:szCs w:val="20"/>
              </w:rPr>
              <w:t>,4</w:t>
            </w:r>
          </w:p>
        </w:tc>
        <w:tc>
          <w:tcPr>
            <w:tcW w:w="792" w:type="dxa"/>
            <w:gridSpan w:val="2"/>
          </w:tcPr>
          <w:p w:rsidR="006A13AD" w:rsidRPr="00E95A0D" w:rsidRDefault="002E557E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4</w:t>
            </w:r>
            <w:r w:rsidR="006A13AD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</w:p>
        </w:tc>
      </w:tr>
      <w:tr w:rsidR="006A13AD" w:rsidRPr="00E95A0D" w:rsidTr="00700E2E">
        <w:trPr>
          <w:trHeight w:val="176"/>
        </w:trPr>
        <w:tc>
          <w:tcPr>
            <w:tcW w:w="1496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  <w:tcBorders>
              <w:bottom w:val="single" w:sz="4" w:space="0" w:color="auto"/>
            </w:tcBorders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целый день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6A13AD" w:rsidRPr="00E95A0D" w:rsidRDefault="002E557E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70</w:t>
            </w:r>
          </w:p>
        </w:tc>
        <w:tc>
          <w:tcPr>
            <w:tcW w:w="875" w:type="dxa"/>
          </w:tcPr>
          <w:p w:rsidR="006A13AD" w:rsidRPr="00E95A0D" w:rsidRDefault="002E557E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  <w:r w:rsidR="006A13AD">
              <w:rPr>
                <w:rFonts w:ascii="Times New Roman" w:hAnsi="Times New Roman" w:cs="Times New Roman"/>
                <w:b/>
                <w:sz w:val="20"/>
                <w:szCs w:val="20"/>
              </w:rPr>
              <w:t>,7</w:t>
            </w:r>
          </w:p>
        </w:tc>
        <w:tc>
          <w:tcPr>
            <w:tcW w:w="999" w:type="dxa"/>
          </w:tcPr>
          <w:p w:rsidR="006A13AD" w:rsidRPr="00E95A0D" w:rsidRDefault="002E557E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  <w:r w:rsidR="006A13AD">
              <w:rPr>
                <w:rFonts w:ascii="Times New Roman" w:hAnsi="Times New Roman" w:cs="Times New Roman"/>
                <w:b/>
                <w:sz w:val="20"/>
                <w:szCs w:val="20"/>
              </w:rPr>
              <w:t>,3</w:t>
            </w:r>
          </w:p>
        </w:tc>
        <w:tc>
          <w:tcPr>
            <w:tcW w:w="1193" w:type="dxa"/>
          </w:tcPr>
          <w:p w:rsidR="006A13AD" w:rsidRPr="00E95A0D" w:rsidRDefault="002E557E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7</w:t>
            </w:r>
            <w:r w:rsidR="006A13AD">
              <w:rPr>
                <w:rFonts w:ascii="Times New Roman" w:hAnsi="Times New Roman" w:cs="Times New Roman"/>
                <w:b/>
                <w:sz w:val="20"/>
                <w:szCs w:val="20"/>
              </w:rPr>
              <w:t>,2</w:t>
            </w:r>
          </w:p>
        </w:tc>
        <w:tc>
          <w:tcPr>
            <w:tcW w:w="792" w:type="dxa"/>
            <w:gridSpan w:val="2"/>
          </w:tcPr>
          <w:p w:rsidR="006A13AD" w:rsidRPr="00E95A0D" w:rsidRDefault="002E557E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73</w:t>
            </w:r>
            <w:r w:rsidR="006A13AD">
              <w:rPr>
                <w:rFonts w:ascii="Times New Roman" w:hAnsi="Times New Roman" w:cs="Times New Roman"/>
                <w:b/>
                <w:sz w:val="20"/>
                <w:szCs w:val="20"/>
              </w:rPr>
              <w:t>,1</w:t>
            </w:r>
          </w:p>
        </w:tc>
      </w:tr>
    </w:tbl>
    <w:p w:rsidR="006A13AD" w:rsidRDefault="006A13AD" w:rsidP="006A13AD">
      <w:pPr>
        <w:tabs>
          <w:tab w:val="left" w:pos="6677"/>
        </w:tabs>
        <w:jc w:val="right"/>
        <w:rPr>
          <w:rFonts w:ascii="Times New Roman" w:hAnsi="Times New Roman" w:cs="Times New Roman"/>
        </w:rPr>
      </w:pPr>
    </w:p>
    <w:p w:rsidR="009E6D06" w:rsidRDefault="009E6D06" w:rsidP="00C34884">
      <w:pPr>
        <w:jc w:val="right"/>
        <w:rPr>
          <w:rFonts w:ascii="Times New Roman" w:hAnsi="Times New Roman" w:cs="Times New Roman"/>
        </w:rPr>
      </w:pPr>
    </w:p>
    <w:sectPr w:rsidR="009E6D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2DE"/>
    <w:rsid w:val="00087201"/>
    <w:rsid w:val="000A3B4C"/>
    <w:rsid w:val="000A55B6"/>
    <w:rsid w:val="000C1487"/>
    <w:rsid w:val="000C1CFF"/>
    <w:rsid w:val="000E0B47"/>
    <w:rsid w:val="001128D6"/>
    <w:rsid w:val="00122D39"/>
    <w:rsid w:val="001265DB"/>
    <w:rsid w:val="001331EF"/>
    <w:rsid w:val="00150C4C"/>
    <w:rsid w:val="0015798F"/>
    <w:rsid w:val="00180F1D"/>
    <w:rsid w:val="001B036C"/>
    <w:rsid w:val="001B4896"/>
    <w:rsid w:val="001D383D"/>
    <w:rsid w:val="001E2BF8"/>
    <w:rsid w:val="001E6CFD"/>
    <w:rsid w:val="00220966"/>
    <w:rsid w:val="002271BD"/>
    <w:rsid w:val="0026591B"/>
    <w:rsid w:val="00270430"/>
    <w:rsid w:val="002713F5"/>
    <w:rsid w:val="00274FB7"/>
    <w:rsid w:val="00281303"/>
    <w:rsid w:val="00292422"/>
    <w:rsid w:val="00292F7F"/>
    <w:rsid w:val="00296911"/>
    <w:rsid w:val="002A4A15"/>
    <w:rsid w:val="002E557E"/>
    <w:rsid w:val="002F6D37"/>
    <w:rsid w:val="003062A8"/>
    <w:rsid w:val="00312BD0"/>
    <w:rsid w:val="003155CF"/>
    <w:rsid w:val="00321C58"/>
    <w:rsid w:val="00327A62"/>
    <w:rsid w:val="0033164F"/>
    <w:rsid w:val="0033777B"/>
    <w:rsid w:val="0035557E"/>
    <w:rsid w:val="0036452D"/>
    <w:rsid w:val="003A3F3B"/>
    <w:rsid w:val="003D526D"/>
    <w:rsid w:val="003D5B2E"/>
    <w:rsid w:val="003F1EA5"/>
    <w:rsid w:val="004128AA"/>
    <w:rsid w:val="00412A3E"/>
    <w:rsid w:val="00416983"/>
    <w:rsid w:val="004645B4"/>
    <w:rsid w:val="0046617B"/>
    <w:rsid w:val="004A3217"/>
    <w:rsid w:val="004B2DA6"/>
    <w:rsid w:val="004B6E80"/>
    <w:rsid w:val="004D4EA2"/>
    <w:rsid w:val="00512F41"/>
    <w:rsid w:val="005242BD"/>
    <w:rsid w:val="00543A86"/>
    <w:rsid w:val="00554578"/>
    <w:rsid w:val="00573750"/>
    <w:rsid w:val="00593AF6"/>
    <w:rsid w:val="005A248F"/>
    <w:rsid w:val="005A4E7E"/>
    <w:rsid w:val="005E0005"/>
    <w:rsid w:val="005F1B97"/>
    <w:rsid w:val="005F30DB"/>
    <w:rsid w:val="0061575F"/>
    <w:rsid w:val="006219C3"/>
    <w:rsid w:val="00644F96"/>
    <w:rsid w:val="00667934"/>
    <w:rsid w:val="0067341E"/>
    <w:rsid w:val="006750E4"/>
    <w:rsid w:val="00693613"/>
    <w:rsid w:val="006A13AD"/>
    <w:rsid w:val="006A2AFB"/>
    <w:rsid w:val="006D10BD"/>
    <w:rsid w:val="00722927"/>
    <w:rsid w:val="00726934"/>
    <w:rsid w:val="00736942"/>
    <w:rsid w:val="007433CD"/>
    <w:rsid w:val="00744304"/>
    <w:rsid w:val="007520EF"/>
    <w:rsid w:val="00755CB0"/>
    <w:rsid w:val="00782D5A"/>
    <w:rsid w:val="00795C52"/>
    <w:rsid w:val="007D0550"/>
    <w:rsid w:val="007E383C"/>
    <w:rsid w:val="007F16B7"/>
    <w:rsid w:val="007F3FE4"/>
    <w:rsid w:val="008019E8"/>
    <w:rsid w:val="00806337"/>
    <w:rsid w:val="00835949"/>
    <w:rsid w:val="00855E8F"/>
    <w:rsid w:val="00875987"/>
    <w:rsid w:val="008A4FA0"/>
    <w:rsid w:val="008A62DE"/>
    <w:rsid w:val="008A726C"/>
    <w:rsid w:val="008B214D"/>
    <w:rsid w:val="008D0A04"/>
    <w:rsid w:val="008D0D14"/>
    <w:rsid w:val="008E4DF0"/>
    <w:rsid w:val="008F0901"/>
    <w:rsid w:val="00900FCE"/>
    <w:rsid w:val="009036BF"/>
    <w:rsid w:val="00912D1E"/>
    <w:rsid w:val="00933175"/>
    <w:rsid w:val="009343E1"/>
    <w:rsid w:val="0095551F"/>
    <w:rsid w:val="009A6FE4"/>
    <w:rsid w:val="009E48D5"/>
    <w:rsid w:val="009E6D06"/>
    <w:rsid w:val="00A03226"/>
    <w:rsid w:val="00A07DC1"/>
    <w:rsid w:val="00A3249C"/>
    <w:rsid w:val="00A34045"/>
    <w:rsid w:val="00A36019"/>
    <w:rsid w:val="00A45B56"/>
    <w:rsid w:val="00A56BED"/>
    <w:rsid w:val="00A7592A"/>
    <w:rsid w:val="00A8729D"/>
    <w:rsid w:val="00A90E13"/>
    <w:rsid w:val="00AA0192"/>
    <w:rsid w:val="00AE3D41"/>
    <w:rsid w:val="00AF2800"/>
    <w:rsid w:val="00B1354F"/>
    <w:rsid w:val="00B14287"/>
    <w:rsid w:val="00B21D47"/>
    <w:rsid w:val="00B23C45"/>
    <w:rsid w:val="00B23E57"/>
    <w:rsid w:val="00B35490"/>
    <w:rsid w:val="00B35B6C"/>
    <w:rsid w:val="00B47296"/>
    <w:rsid w:val="00B47B4A"/>
    <w:rsid w:val="00B50AE5"/>
    <w:rsid w:val="00B51957"/>
    <w:rsid w:val="00B6400A"/>
    <w:rsid w:val="00B718A2"/>
    <w:rsid w:val="00B83535"/>
    <w:rsid w:val="00B8677D"/>
    <w:rsid w:val="00BA4D1B"/>
    <w:rsid w:val="00BA52D1"/>
    <w:rsid w:val="00BB6EBC"/>
    <w:rsid w:val="00BD4FCE"/>
    <w:rsid w:val="00BE0F49"/>
    <w:rsid w:val="00C20607"/>
    <w:rsid w:val="00C30B10"/>
    <w:rsid w:val="00C34884"/>
    <w:rsid w:val="00C403DC"/>
    <w:rsid w:val="00C80874"/>
    <w:rsid w:val="00C92FF1"/>
    <w:rsid w:val="00C931D0"/>
    <w:rsid w:val="00D2238F"/>
    <w:rsid w:val="00D52922"/>
    <w:rsid w:val="00D55C6B"/>
    <w:rsid w:val="00D75116"/>
    <w:rsid w:val="00D83890"/>
    <w:rsid w:val="00DA78FE"/>
    <w:rsid w:val="00DB1481"/>
    <w:rsid w:val="00DB523D"/>
    <w:rsid w:val="00DC1730"/>
    <w:rsid w:val="00DC2F89"/>
    <w:rsid w:val="00DC7A54"/>
    <w:rsid w:val="00DF0A39"/>
    <w:rsid w:val="00DF55DB"/>
    <w:rsid w:val="00E26F08"/>
    <w:rsid w:val="00E27972"/>
    <w:rsid w:val="00E30D68"/>
    <w:rsid w:val="00E3275B"/>
    <w:rsid w:val="00E34389"/>
    <w:rsid w:val="00E95A0D"/>
    <w:rsid w:val="00EE0370"/>
    <w:rsid w:val="00EE33E9"/>
    <w:rsid w:val="00F078F6"/>
    <w:rsid w:val="00F21297"/>
    <w:rsid w:val="00F43DA3"/>
    <w:rsid w:val="00F53834"/>
    <w:rsid w:val="00F555C8"/>
    <w:rsid w:val="00F5564C"/>
    <w:rsid w:val="00F62718"/>
    <w:rsid w:val="00F635FF"/>
    <w:rsid w:val="00F70302"/>
    <w:rsid w:val="00F774B3"/>
    <w:rsid w:val="00F807C1"/>
    <w:rsid w:val="00F83E10"/>
    <w:rsid w:val="00F87C13"/>
    <w:rsid w:val="00F91FB3"/>
    <w:rsid w:val="00F9797A"/>
    <w:rsid w:val="00FA68A0"/>
    <w:rsid w:val="00FA6A14"/>
    <w:rsid w:val="00FD62D2"/>
    <w:rsid w:val="00FF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21CD4-7932-4C35-B678-3BF1BDAA0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56</cp:revision>
  <cp:lastPrinted>2024-04-05T05:16:00Z</cp:lastPrinted>
  <dcterms:created xsi:type="dcterms:W3CDTF">2017-10-09T06:28:00Z</dcterms:created>
  <dcterms:modified xsi:type="dcterms:W3CDTF">2024-04-23T07:24:00Z</dcterms:modified>
</cp:coreProperties>
</file>